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uveřejnění oznámení o zahájení zadávacího řízení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3044" w14:textId="77777777" w:rsidR="002F5A75" w:rsidRDefault="002F5A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D3CA" w14:textId="77777777" w:rsidR="002F5A75" w:rsidRDefault="002F5A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5006" w14:textId="77777777" w:rsidR="002F5A75" w:rsidRDefault="002F5A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52EF" w14:textId="77777777" w:rsidR="002F5A75" w:rsidRDefault="002F5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110D8C5C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F3B37" w:rsidRPr="009F3B37">
      <w:rPr>
        <w:rFonts w:cstheme="minorHAnsi"/>
        <w:i/>
        <w:iCs/>
      </w:rPr>
      <w:t>MSMT-22960/2025-</w:t>
    </w:r>
    <w:r w:rsidR="00C62438">
      <w:rPr>
        <w:rFonts w:cstheme="minorHAnsi"/>
        <w:i/>
        <w:iCs/>
      </w:rPr>
      <w:t>21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F3B37">
      <w:rPr>
        <w:rFonts w:cstheme="minorHAnsi"/>
        <w:i/>
        <w:iCs/>
      </w:rPr>
      <w:t>5</w:t>
    </w:r>
    <w:r w:rsidR="00C62438">
      <w:rPr>
        <w:rFonts w:cstheme="minorHAnsi"/>
        <w:i/>
        <w:iCs/>
      </w:rPr>
      <w:t>1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AAB6" w14:textId="77777777" w:rsidR="002F5A75" w:rsidRDefault="002F5A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694D"/>
    <w:rsid w:val="002836B9"/>
    <w:rsid w:val="002A14CB"/>
    <w:rsid w:val="002E70EA"/>
    <w:rsid w:val="002F5A75"/>
    <w:rsid w:val="00302931"/>
    <w:rsid w:val="00336B70"/>
    <w:rsid w:val="003455F4"/>
    <w:rsid w:val="003536D7"/>
    <w:rsid w:val="003554CE"/>
    <w:rsid w:val="003561D1"/>
    <w:rsid w:val="00387F56"/>
    <w:rsid w:val="003A58FC"/>
    <w:rsid w:val="003C7556"/>
    <w:rsid w:val="003C7930"/>
    <w:rsid w:val="00445C5D"/>
    <w:rsid w:val="00447568"/>
    <w:rsid w:val="00536CC4"/>
    <w:rsid w:val="005A15D6"/>
    <w:rsid w:val="005B6ED0"/>
    <w:rsid w:val="005C1732"/>
    <w:rsid w:val="005C6959"/>
    <w:rsid w:val="005D7F32"/>
    <w:rsid w:val="005F6875"/>
    <w:rsid w:val="00653FF1"/>
    <w:rsid w:val="00656D9D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B113B"/>
    <w:rsid w:val="008F60E4"/>
    <w:rsid w:val="00906227"/>
    <w:rsid w:val="00933DEF"/>
    <w:rsid w:val="00985DC1"/>
    <w:rsid w:val="00996B45"/>
    <w:rsid w:val="009C2F1A"/>
    <w:rsid w:val="009F3B37"/>
    <w:rsid w:val="00A46EB3"/>
    <w:rsid w:val="00A54F39"/>
    <w:rsid w:val="00A7449D"/>
    <w:rsid w:val="00A90E01"/>
    <w:rsid w:val="00AA604F"/>
    <w:rsid w:val="00AC5143"/>
    <w:rsid w:val="00AD28A4"/>
    <w:rsid w:val="00B2106D"/>
    <w:rsid w:val="00B63AC7"/>
    <w:rsid w:val="00BB36E4"/>
    <w:rsid w:val="00BC5038"/>
    <w:rsid w:val="00C62438"/>
    <w:rsid w:val="00CD6340"/>
    <w:rsid w:val="00D53C9B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Tylšová Alena</cp:lastModifiedBy>
  <cp:revision>16</cp:revision>
  <cp:lastPrinted>2023-11-06T15:52:00Z</cp:lastPrinted>
  <dcterms:created xsi:type="dcterms:W3CDTF">2022-11-16T14:24:00Z</dcterms:created>
  <dcterms:modified xsi:type="dcterms:W3CDTF">2025-09-19T11:25:00Z</dcterms:modified>
</cp:coreProperties>
</file>